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s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75C4D" w:rsidRPr="009454B2" w14:paraId="44A963E4" w14:textId="77777777" w:rsidTr="00857ECA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4487ED25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9953E0">
              <w:rPr>
                <w:rFonts w:ascii="Verdana" w:hAnsi="Verdana" w:cs="Arial"/>
              </w:rPr>
              <w:t xml:space="preserve"> </w:t>
            </w:r>
            <w:r w:rsidR="00155023">
              <w:rPr>
                <w:rFonts w:ascii="Verdana" w:hAnsi="Verdana" w:cs="Arial"/>
              </w:rPr>
              <w:t>1</w:t>
            </w:r>
          </w:p>
          <w:p w14:paraId="61BB077C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0680C471" w14:textId="2C686761" w:rsidR="00975C4D" w:rsidRDefault="00552520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5 lat</w:t>
            </w:r>
          </w:p>
          <w:p w14:paraId="5F1AFA69" w14:textId="25313D1B" w:rsidR="00155023" w:rsidRPr="009454B2" w:rsidRDefault="00552520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155023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t xml:space="preserve"> </w:t>
            </w:r>
            <w:r w:rsidR="00FE012D">
              <w:rPr>
                <w:rFonts w:ascii="Verdana" w:hAnsi="Verdana" w:cs="Arial"/>
              </w:rPr>
              <w:br/>
            </w:r>
            <w:r w:rsidR="00FE012D"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65366AAE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2</w:t>
            </w:r>
            <w:r w:rsidR="00B56CFC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</w:t>
            </w:r>
            <w:r w:rsidR="00B56CFC">
              <w:rPr>
                <w:rFonts w:ascii="Verdana" w:hAnsi="Verdana" w:cs="Arial"/>
              </w:rPr>
              <w:t>4</w:t>
            </w:r>
            <w:r w:rsidR="00B56CFC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30E2FFE6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3</w:t>
            </w:r>
            <w:r w:rsidR="004C0339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</w:t>
            </w:r>
            <w:r w:rsidR="006C0290">
              <w:rPr>
                <w:rFonts w:ascii="Verdana" w:hAnsi="Verdana" w:cs="Arial"/>
              </w:rPr>
              <w:t>4</w:t>
            </w:r>
            <w:r w:rsidR="006C0290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155023" w:rsidRPr="009454B2" w14:paraId="7B6526DC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2DA188CF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0BE2BFDD" w14:textId="79183D90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="00552520">
              <w:rPr>
                <w:rFonts w:ascii="Verdana" w:hAnsi="Verdana" w:cs="Arial"/>
              </w:rPr>
              <w:t xml:space="preserve"> lat</w:t>
            </w:r>
          </w:p>
          <w:p w14:paraId="14E73DFB" w14:textId="799A8D72" w:rsidR="00155023" w:rsidRPr="009454B2" w:rsidRDefault="00FE012D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</w:t>
            </w:r>
            <w:r w:rsidR="00155023" w:rsidRPr="009454B2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br/>
            </w:r>
            <w:r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13A20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767FB07E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4D245A" w14:textId="43939553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 w:rsidR="00552520">
              <w:rPr>
                <w:rFonts w:ascii="Verdana" w:hAnsi="Verdana" w:cs="Arial"/>
              </w:rPr>
              <w:t>5</w:t>
            </w:r>
            <w:r w:rsidR="00552520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 w:rsidR="00552520">
              <w:rPr>
                <w:rFonts w:ascii="Verdana" w:hAnsi="Verdana" w:cs="Arial"/>
                <w:vertAlign w:val="superscript"/>
              </w:rPr>
              <w:t>3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2955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0BD703F8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52520" w:rsidRPr="009454B2" w14:paraId="25D1E80C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3BC26A" w14:textId="290A3F9F" w:rsidR="00552520" w:rsidRPr="00155023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 xml:space="preserve">GRUPA </w:t>
            </w:r>
            <w:r>
              <w:rPr>
                <w:rFonts w:ascii="Verdana" w:hAnsi="Verdana" w:cs="Arial"/>
              </w:rPr>
              <w:t>3</w:t>
            </w:r>
          </w:p>
          <w:p w14:paraId="6A9E2449" w14:textId="77777777" w:rsidR="00552520" w:rsidRPr="00155023" w:rsidRDefault="00552520" w:rsidP="00552520">
            <w:pPr>
              <w:spacing w:line="276" w:lineRule="auto"/>
              <w:rPr>
                <w:rFonts w:ascii="Verdana" w:hAnsi="Verdana" w:cs="Arial"/>
              </w:rPr>
            </w:pPr>
          </w:p>
          <w:p w14:paraId="0C1A15B3" w14:textId="4D69300B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 lat</w:t>
            </w:r>
          </w:p>
          <w:p w14:paraId="2B78964D" w14:textId="5FBF2DCC" w:rsidR="00552520" w:rsidRPr="00155023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A3E1A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2ACBDB" w14:textId="623D5278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B8021" w14:textId="3791C222" w:rsidR="00552520" w:rsidRPr="00155023" w:rsidRDefault="00552520" w:rsidP="00552520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CB76E1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CF3739" w14:textId="2B9C73A0" w:rsidR="00552520" w:rsidRPr="00155023" w:rsidRDefault="00552520" w:rsidP="00552520">
            <w:pPr>
              <w:rPr>
                <w:rFonts w:ascii="Verdana" w:hAnsi="Verdana" w:cs="Arial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6E4F3D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865940" w14:textId="35E2B532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4E176E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1ADA66" w14:textId="2FE5AFC1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43BF5" w14:textId="77777777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392F21" w14:textId="66CCEC5C" w:rsidR="00552520" w:rsidRPr="004113D8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52520" w:rsidRPr="009454B2" w14:paraId="13677D85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E7EBA" w14:textId="0937891D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47EBDB92" w14:textId="77777777" w:rsidR="00552520" w:rsidRPr="009454B2" w:rsidRDefault="00552520" w:rsidP="00552520">
            <w:pPr>
              <w:spacing w:line="276" w:lineRule="auto"/>
              <w:rPr>
                <w:rFonts w:ascii="Verdana" w:hAnsi="Verdana" w:cs="Arial"/>
              </w:rPr>
            </w:pPr>
          </w:p>
          <w:p w14:paraId="20207825" w14:textId="74F39040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202DF16A" w14:textId="1AFC3B2E" w:rsidR="00552520" w:rsidRPr="009454B2" w:rsidRDefault="00FE012D" w:rsidP="00552520">
            <w:pPr>
              <w:spacing w:line="276" w:lineRule="auto"/>
              <w:rPr>
                <w:rFonts w:ascii="Verdana" w:hAnsi="Verdana" w:cs="Arial"/>
              </w:rPr>
            </w:pPr>
            <w:r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ECD52F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BF579C" w14:textId="09BB2732" w:rsidR="00552520" w:rsidRPr="009953E0" w:rsidRDefault="00552520" w:rsidP="00552520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B827B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D1DA79" w14:textId="55496B25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79B56D" w14:textId="3AFBFD60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155023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52520" w:rsidRPr="009454B2" w14:paraId="2A30A85F" w14:textId="77777777" w:rsidTr="00857ECA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293C28D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5</w:t>
            </w:r>
          </w:p>
          <w:p w14:paraId="3C295036" w14:textId="77777777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</w:p>
          <w:p w14:paraId="4CC553C2" w14:textId="2BDEC204" w:rsidR="00552520" w:rsidRDefault="00552520" w:rsidP="0055252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10 lat</w:t>
            </w:r>
          </w:p>
          <w:p w14:paraId="5474F90E" w14:textId="62FE1F79" w:rsidR="00552520" w:rsidRPr="009454B2" w:rsidRDefault="00FE012D" w:rsidP="0055252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552520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br/>
            </w:r>
            <w:r w:rsidRPr="007C57A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78386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3E9D85F8" w:rsidR="00552520" w:rsidRPr="004113D8" w:rsidRDefault="00552520" w:rsidP="00552520">
            <w:pPr>
              <w:rPr>
                <w:rFonts w:ascii="Verdana" w:hAnsi="Verdana" w:cs="Arial"/>
                <w:color w:val="FF0000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BDE2B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59E821" w14:textId="6D36F85A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ECCC0" w14:textId="6D3BDD95" w:rsidR="00552520" w:rsidRPr="004543F0" w:rsidRDefault="00552520" w:rsidP="0055252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552520" w:rsidRPr="00764623" w:rsidRDefault="00552520" w:rsidP="0055252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52520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552520" w:rsidRPr="00AA26A8" w:rsidRDefault="00552520" w:rsidP="00552520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DE97C" w14:textId="77777777" w:rsidR="00B052D8" w:rsidRDefault="00B052D8" w:rsidP="00D76F6D">
      <w:r>
        <w:separator/>
      </w:r>
    </w:p>
  </w:endnote>
  <w:endnote w:type="continuationSeparator" w:id="0">
    <w:p w14:paraId="4555D70F" w14:textId="77777777" w:rsidR="00B052D8" w:rsidRDefault="00B052D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0BA42" w14:textId="77777777" w:rsidR="00B052D8" w:rsidRDefault="00B052D8" w:rsidP="00D76F6D">
      <w:r>
        <w:separator/>
      </w:r>
    </w:p>
  </w:footnote>
  <w:footnote w:type="continuationSeparator" w:id="0">
    <w:p w14:paraId="4BD23507" w14:textId="77777777" w:rsidR="00B052D8" w:rsidRDefault="00B052D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108F99A" w:rsidR="003240BB" w:rsidRPr="007B5EA3" w:rsidRDefault="0055252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20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ACF"/>
    <w:rsid w:val="000E5B45"/>
    <w:rsid w:val="000F7D72"/>
    <w:rsid w:val="001006C1"/>
    <w:rsid w:val="00110922"/>
    <w:rsid w:val="00114CB3"/>
    <w:rsid w:val="00124D21"/>
    <w:rsid w:val="001416FB"/>
    <w:rsid w:val="00142B14"/>
    <w:rsid w:val="00155023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3D8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5BC"/>
    <w:rsid w:val="004846C7"/>
    <w:rsid w:val="00484BD0"/>
    <w:rsid w:val="00495933"/>
    <w:rsid w:val="00497522"/>
    <w:rsid w:val="004B2312"/>
    <w:rsid w:val="004B2C2E"/>
    <w:rsid w:val="004C0339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52520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5B6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7ECA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052D8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840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B3FC4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87733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675C9"/>
    <w:rsid w:val="00E80058"/>
    <w:rsid w:val="00E86C7D"/>
    <w:rsid w:val="00E90599"/>
    <w:rsid w:val="00E94F06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12D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04FAE"/>
    <w:rsid w:val="00193C56"/>
    <w:rsid w:val="001C06CA"/>
    <w:rsid w:val="00207F44"/>
    <w:rsid w:val="00231A8B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845BC"/>
    <w:rsid w:val="004A21AC"/>
    <w:rsid w:val="00506799"/>
    <w:rsid w:val="00514C0C"/>
    <w:rsid w:val="00517A92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D2298"/>
    <w:rsid w:val="008E4580"/>
    <w:rsid w:val="008E4C82"/>
    <w:rsid w:val="00925D82"/>
    <w:rsid w:val="0095748E"/>
    <w:rsid w:val="0098614C"/>
    <w:rsid w:val="009C4BDA"/>
    <w:rsid w:val="009C64B5"/>
    <w:rsid w:val="00A04858"/>
    <w:rsid w:val="00A336F0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F0B9-5B2B-4879-AB80-BF81CA3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9:00Z</cp:lastPrinted>
  <dcterms:created xsi:type="dcterms:W3CDTF">2024-06-05T11:42:00Z</dcterms:created>
  <dcterms:modified xsi:type="dcterms:W3CDTF">2024-06-20T10:55:00Z</dcterms:modified>
</cp:coreProperties>
</file>